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text" w:horzAnchor="margin" w:tblpX="-436" w:tblpY="-411"/>
        <w:tblW w:w="9923" w:type="dxa"/>
        <w:tblLook w:val="04A0" w:firstRow="1" w:lastRow="0" w:firstColumn="1" w:lastColumn="0" w:noHBand="0" w:noVBand="1"/>
      </w:tblPr>
      <w:tblGrid>
        <w:gridCol w:w="2983"/>
        <w:gridCol w:w="1134"/>
        <w:gridCol w:w="2977"/>
        <w:gridCol w:w="2829"/>
      </w:tblGrid>
      <w:tr w:rsidR="003D570E" w:rsidTr="005C1F02">
        <w:trPr>
          <w:trHeight w:val="1693"/>
        </w:trPr>
        <w:tc>
          <w:tcPr>
            <w:tcW w:w="9923" w:type="dxa"/>
            <w:gridSpan w:val="4"/>
          </w:tcPr>
          <w:p w:rsidR="003D570E" w:rsidRDefault="003D570E" w:rsidP="005C1F02"/>
          <w:p w:rsidR="003D570E" w:rsidRPr="00A20828" w:rsidRDefault="003D570E" w:rsidP="005C1F02">
            <w:pPr>
              <w:rPr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15E8C7" wp14:editId="2990115B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0960</wp:posOffset>
                  </wp:positionV>
                  <wp:extent cx="569595" cy="684530"/>
                  <wp:effectExtent l="0" t="0" r="1905" b="1270"/>
                  <wp:wrapThrough wrapText="bothSides">
                    <wp:wrapPolygon edited="0">
                      <wp:start x="0" y="0"/>
                      <wp:lineTo x="0" y="21039"/>
                      <wp:lineTo x="20950" y="21039"/>
                      <wp:lineTo x="20950" y="0"/>
                      <wp:lineTo x="0" y="0"/>
                    </wp:wrapPolygon>
                  </wp:wrapThrough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0828">
              <w:rPr>
                <w:sz w:val="44"/>
                <w:szCs w:val="44"/>
              </w:rPr>
              <w:t xml:space="preserve">Møteplan for politiske utvalg </w:t>
            </w:r>
            <w:r w:rsidR="00774386">
              <w:rPr>
                <w:sz w:val="44"/>
                <w:szCs w:val="44"/>
              </w:rPr>
              <w:t>høsten</w:t>
            </w:r>
            <w:r>
              <w:rPr>
                <w:sz w:val="44"/>
                <w:szCs w:val="44"/>
              </w:rPr>
              <w:t xml:space="preserve"> </w:t>
            </w:r>
            <w:r w:rsidRPr="00A20828">
              <w:rPr>
                <w:sz w:val="44"/>
                <w:szCs w:val="44"/>
              </w:rPr>
              <w:t>20</w:t>
            </w:r>
            <w:r w:rsidR="00DC7B17">
              <w:rPr>
                <w:sz w:val="44"/>
                <w:szCs w:val="44"/>
              </w:rPr>
              <w:t>20</w:t>
            </w:r>
          </w:p>
          <w:p w:rsidR="003D570E" w:rsidRPr="003D570E" w:rsidRDefault="003D570E" w:rsidP="005C1F02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ægebostad kommune</w:t>
            </w:r>
          </w:p>
        </w:tc>
      </w:tr>
      <w:tr w:rsidR="004C7409" w:rsidTr="005C1F02">
        <w:trPr>
          <w:trHeight w:val="372"/>
        </w:trPr>
        <w:tc>
          <w:tcPr>
            <w:tcW w:w="2983" w:type="dxa"/>
            <w:shd w:val="clear" w:color="auto" w:fill="D0CECE" w:themeFill="background2" w:themeFillShade="E6"/>
          </w:tcPr>
          <w:p w:rsidR="003D570E" w:rsidRPr="00A20828" w:rsidRDefault="003D570E" w:rsidP="005C1F02">
            <w:pPr>
              <w:rPr>
                <w:b/>
              </w:rPr>
            </w:pPr>
            <w:r w:rsidRPr="00A20828">
              <w:rPr>
                <w:b/>
              </w:rPr>
              <w:t>Møtedat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3D570E" w:rsidRPr="00A20828" w:rsidRDefault="003D570E" w:rsidP="005C1F02">
            <w:pPr>
              <w:rPr>
                <w:b/>
              </w:rPr>
            </w:pPr>
            <w:r w:rsidRPr="00A20828">
              <w:rPr>
                <w:b/>
              </w:rPr>
              <w:t>Møtetid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3D570E" w:rsidRPr="00A20828" w:rsidRDefault="003D570E" w:rsidP="005C1F02">
            <w:pPr>
              <w:rPr>
                <w:b/>
              </w:rPr>
            </w:pPr>
            <w:r w:rsidRPr="00A20828">
              <w:rPr>
                <w:b/>
              </w:rPr>
              <w:t>Utvalg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:rsidR="003D570E" w:rsidRPr="00A20828" w:rsidRDefault="003D570E" w:rsidP="005C1F02">
            <w:pPr>
              <w:rPr>
                <w:b/>
              </w:rPr>
            </w:pPr>
            <w:r w:rsidRPr="00A20828">
              <w:rPr>
                <w:b/>
              </w:rPr>
              <w:t>Merk</w:t>
            </w:r>
            <w:r>
              <w:rPr>
                <w:b/>
              </w:rPr>
              <w:t>nad</w:t>
            </w:r>
          </w:p>
        </w:tc>
      </w:tr>
      <w:tr w:rsidR="005C1F02" w:rsidTr="005C1F02">
        <w:trPr>
          <w:trHeight w:val="372"/>
        </w:trPr>
        <w:tc>
          <w:tcPr>
            <w:tcW w:w="2983" w:type="dxa"/>
            <w:shd w:val="clear" w:color="auto" w:fill="FFD966" w:themeFill="accent4" w:themeFillTint="99"/>
          </w:tcPr>
          <w:p w:rsidR="003D570E" w:rsidRPr="00180621" w:rsidRDefault="00774386" w:rsidP="005C1F02">
            <w:pPr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3D570E" w:rsidRDefault="003D570E" w:rsidP="005C1F02"/>
        </w:tc>
        <w:tc>
          <w:tcPr>
            <w:tcW w:w="2977" w:type="dxa"/>
            <w:shd w:val="clear" w:color="auto" w:fill="FFD966" w:themeFill="accent4" w:themeFillTint="99"/>
          </w:tcPr>
          <w:p w:rsidR="003D570E" w:rsidRDefault="003D570E" w:rsidP="005C1F02"/>
        </w:tc>
        <w:tc>
          <w:tcPr>
            <w:tcW w:w="2829" w:type="dxa"/>
            <w:shd w:val="clear" w:color="auto" w:fill="FFD966" w:themeFill="accent4" w:themeFillTint="99"/>
          </w:tcPr>
          <w:p w:rsidR="003D570E" w:rsidRDefault="003D570E" w:rsidP="005C1F02"/>
        </w:tc>
      </w:tr>
      <w:tr w:rsidR="005C1F02" w:rsidTr="005C1F02">
        <w:trPr>
          <w:trHeight w:val="372"/>
        </w:trPr>
        <w:tc>
          <w:tcPr>
            <w:tcW w:w="2983" w:type="dxa"/>
            <w:shd w:val="clear" w:color="auto" w:fill="FFD966" w:themeFill="accent4" w:themeFillTint="99"/>
          </w:tcPr>
          <w:p w:rsidR="003D570E" w:rsidRDefault="00774386" w:rsidP="005C1F02">
            <w:r>
              <w:t xml:space="preserve">Torsdag </w:t>
            </w:r>
            <w:r w:rsidR="00DC7B17">
              <w:t>27</w:t>
            </w:r>
            <w:r w:rsidR="003D570E">
              <w:t>.</w:t>
            </w:r>
            <w:r w:rsidR="00DC7B17">
              <w:t>8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3D570E" w:rsidRDefault="003D570E" w:rsidP="005C1F02">
            <w:r>
              <w:t>Kl. 08.00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3D570E" w:rsidRDefault="003D570E" w:rsidP="005C1F02">
            <w:r>
              <w:t>Formannskap</w:t>
            </w:r>
          </w:p>
        </w:tc>
        <w:tc>
          <w:tcPr>
            <w:tcW w:w="2829" w:type="dxa"/>
            <w:shd w:val="clear" w:color="auto" w:fill="FFD966" w:themeFill="accent4" w:themeFillTint="99"/>
          </w:tcPr>
          <w:p w:rsidR="003D570E" w:rsidRDefault="003D570E" w:rsidP="005C1F02"/>
        </w:tc>
      </w:tr>
      <w:tr w:rsidR="004C7409" w:rsidTr="005C1F02">
        <w:trPr>
          <w:trHeight w:val="372"/>
        </w:trPr>
        <w:tc>
          <w:tcPr>
            <w:tcW w:w="2983" w:type="dxa"/>
            <w:shd w:val="clear" w:color="auto" w:fill="auto"/>
          </w:tcPr>
          <w:p w:rsidR="00C91E63" w:rsidRDefault="00C91E63" w:rsidP="005C1F02"/>
        </w:tc>
        <w:tc>
          <w:tcPr>
            <w:tcW w:w="1134" w:type="dxa"/>
            <w:shd w:val="clear" w:color="auto" w:fill="auto"/>
          </w:tcPr>
          <w:p w:rsidR="00C91E63" w:rsidRDefault="00C91E63" w:rsidP="005C1F02"/>
        </w:tc>
        <w:tc>
          <w:tcPr>
            <w:tcW w:w="2977" w:type="dxa"/>
            <w:shd w:val="clear" w:color="auto" w:fill="auto"/>
          </w:tcPr>
          <w:p w:rsidR="00C91E63" w:rsidRDefault="00C91E63" w:rsidP="005C1F02"/>
        </w:tc>
        <w:tc>
          <w:tcPr>
            <w:tcW w:w="2829" w:type="dxa"/>
            <w:shd w:val="clear" w:color="auto" w:fill="auto"/>
          </w:tcPr>
          <w:p w:rsidR="00C91E63" w:rsidRDefault="00C91E63" w:rsidP="005C1F02"/>
        </w:tc>
      </w:tr>
      <w:tr w:rsidR="004C7409" w:rsidTr="005C1F02">
        <w:trPr>
          <w:trHeight w:val="372"/>
        </w:trPr>
        <w:tc>
          <w:tcPr>
            <w:tcW w:w="2983" w:type="dxa"/>
            <w:shd w:val="clear" w:color="auto" w:fill="F4B083" w:themeFill="accent2" w:themeFillTint="99"/>
          </w:tcPr>
          <w:p w:rsidR="003D570E" w:rsidRPr="00774386" w:rsidRDefault="00774386" w:rsidP="005C1F02">
            <w:r w:rsidRPr="00774386">
              <w:rPr>
                <w:b/>
              </w:rPr>
              <w:t>September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3D570E" w:rsidRPr="00774386" w:rsidRDefault="003D570E" w:rsidP="005C1F02"/>
        </w:tc>
        <w:tc>
          <w:tcPr>
            <w:tcW w:w="2977" w:type="dxa"/>
            <w:shd w:val="clear" w:color="auto" w:fill="F4B083" w:themeFill="accent2" w:themeFillTint="99"/>
          </w:tcPr>
          <w:p w:rsidR="003D570E" w:rsidRPr="00774386" w:rsidRDefault="003D570E" w:rsidP="005C1F02"/>
        </w:tc>
        <w:tc>
          <w:tcPr>
            <w:tcW w:w="2829" w:type="dxa"/>
            <w:shd w:val="clear" w:color="auto" w:fill="F4B083" w:themeFill="accent2" w:themeFillTint="99"/>
          </w:tcPr>
          <w:p w:rsidR="003D570E" w:rsidRPr="00774386" w:rsidRDefault="003D570E" w:rsidP="005C1F02"/>
        </w:tc>
      </w:tr>
      <w:tr w:rsidR="004C7409" w:rsidTr="005C1F02">
        <w:trPr>
          <w:trHeight w:val="372"/>
        </w:trPr>
        <w:tc>
          <w:tcPr>
            <w:tcW w:w="2983" w:type="dxa"/>
            <w:shd w:val="clear" w:color="auto" w:fill="F4B083" w:themeFill="accent2" w:themeFillTint="99"/>
          </w:tcPr>
          <w:p w:rsidR="00C91E63" w:rsidRPr="00774386" w:rsidRDefault="00DC7B17" w:rsidP="005C1F02">
            <w:r>
              <w:t>Torsdag</w:t>
            </w:r>
            <w:r w:rsidR="00774386" w:rsidRPr="00774386">
              <w:t xml:space="preserve"> </w:t>
            </w:r>
            <w:r>
              <w:t>10</w:t>
            </w:r>
            <w:r w:rsidR="00C91E63" w:rsidRPr="00774386"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C91E63" w:rsidRPr="00774386" w:rsidRDefault="00C91E63" w:rsidP="005C1F02">
            <w:r w:rsidRPr="00774386">
              <w:t xml:space="preserve">Kl. </w:t>
            </w:r>
            <w:r w:rsidR="00DC7B17">
              <w:t>08.00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C91E63" w:rsidRPr="00774386" w:rsidRDefault="00DC7B17" w:rsidP="005C1F02">
            <w:r>
              <w:t>Formannskap og administrasjonsutvalg</w:t>
            </w:r>
          </w:p>
        </w:tc>
        <w:tc>
          <w:tcPr>
            <w:tcW w:w="2829" w:type="dxa"/>
            <w:shd w:val="clear" w:color="auto" w:fill="F4B083" w:themeFill="accent2" w:themeFillTint="99"/>
          </w:tcPr>
          <w:p w:rsidR="00C91E63" w:rsidRPr="00774386" w:rsidRDefault="00C91E63" w:rsidP="005C1F02"/>
        </w:tc>
      </w:tr>
      <w:tr w:rsidR="001924AD" w:rsidTr="005C1F02">
        <w:trPr>
          <w:trHeight w:val="372"/>
        </w:trPr>
        <w:tc>
          <w:tcPr>
            <w:tcW w:w="2983" w:type="dxa"/>
            <w:shd w:val="clear" w:color="auto" w:fill="F4B083" w:themeFill="accent2" w:themeFillTint="99"/>
          </w:tcPr>
          <w:p w:rsidR="001924AD" w:rsidRPr="00774386" w:rsidRDefault="00DC7B17" w:rsidP="005C1F02">
            <w:pPr>
              <w:ind w:left="708" w:hanging="708"/>
            </w:pPr>
            <w:r>
              <w:t>Mandag</w:t>
            </w:r>
            <w:r w:rsidR="001924AD" w:rsidRPr="00774386">
              <w:t xml:space="preserve"> 1</w:t>
            </w:r>
            <w:r>
              <w:t>4</w:t>
            </w:r>
            <w:r w:rsidR="001924AD" w:rsidRPr="00774386"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1924AD" w:rsidRDefault="001924AD" w:rsidP="005C1F02">
            <w:r w:rsidRPr="00774386">
              <w:t xml:space="preserve">Kl. </w:t>
            </w:r>
            <w:r w:rsidR="00370CB0">
              <w:t>15.00</w:t>
            </w:r>
          </w:p>
          <w:p w:rsidR="00370CB0" w:rsidRPr="00774386" w:rsidRDefault="00370CB0" w:rsidP="005C1F02">
            <w:r>
              <w:t>Kl. 16.00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1924AD" w:rsidRDefault="00DC7B17" w:rsidP="005C1F02">
            <w:r>
              <w:t>Ungdomsråd</w:t>
            </w:r>
          </w:p>
          <w:p w:rsidR="00370CB0" w:rsidRPr="00774386" w:rsidRDefault="00370CB0" w:rsidP="005C1F02">
            <w:r>
              <w:t>Rådene</w:t>
            </w:r>
          </w:p>
        </w:tc>
        <w:tc>
          <w:tcPr>
            <w:tcW w:w="2829" w:type="dxa"/>
            <w:shd w:val="clear" w:color="auto" w:fill="F4B083" w:themeFill="accent2" w:themeFillTint="99"/>
          </w:tcPr>
          <w:p w:rsidR="001924AD" w:rsidRPr="00774386" w:rsidRDefault="001924AD" w:rsidP="005C1F02"/>
        </w:tc>
      </w:tr>
      <w:tr w:rsidR="001924AD" w:rsidTr="005C1F02">
        <w:trPr>
          <w:trHeight w:val="372"/>
        </w:trPr>
        <w:tc>
          <w:tcPr>
            <w:tcW w:w="2983" w:type="dxa"/>
            <w:shd w:val="clear" w:color="auto" w:fill="F4B083" w:themeFill="accent2" w:themeFillTint="99"/>
          </w:tcPr>
          <w:p w:rsidR="001924AD" w:rsidRPr="00774386" w:rsidRDefault="001924AD" w:rsidP="005C1F02">
            <w:pPr>
              <w:ind w:left="708" w:hanging="708"/>
            </w:pPr>
            <w:r w:rsidRPr="00774386">
              <w:t>Torsdag 2</w:t>
            </w:r>
            <w:r w:rsidR="00DC7B17">
              <w:t>4</w:t>
            </w:r>
            <w:r w:rsidRPr="00774386"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1924AD" w:rsidRPr="00774386" w:rsidRDefault="002425DF" w:rsidP="005C1F02">
            <w:r>
              <w:t>Kl. 1</w:t>
            </w:r>
            <w:r w:rsidR="001924AD" w:rsidRPr="00774386">
              <w:t>8.00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1924AD" w:rsidRPr="00774386" w:rsidRDefault="001924AD" w:rsidP="005C1F02">
            <w:r w:rsidRPr="00774386">
              <w:t>Kommunestyre</w:t>
            </w:r>
          </w:p>
        </w:tc>
        <w:tc>
          <w:tcPr>
            <w:tcW w:w="2829" w:type="dxa"/>
            <w:shd w:val="clear" w:color="auto" w:fill="F4B083" w:themeFill="accent2" w:themeFillTint="99"/>
          </w:tcPr>
          <w:p w:rsidR="001924AD" w:rsidRPr="00774386" w:rsidRDefault="001924AD" w:rsidP="005C1F02"/>
        </w:tc>
      </w:tr>
      <w:tr w:rsidR="001924AD" w:rsidTr="005C1F02">
        <w:trPr>
          <w:trHeight w:val="372"/>
        </w:trPr>
        <w:tc>
          <w:tcPr>
            <w:tcW w:w="2983" w:type="dxa"/>
            <w:shd w:val="clear" w:color="auto" w:fill="auto"/>
          </w:tcPr>
          <w:p w:rsidR="001924AD" w:rsidRDefault="001924AD" w:rsidP="005C1F02"/>
        </w:tc>
        <w:tc>
          <w:tcPr>
            <w:tcW w:w="1134" w:type="dxa"/>
            <w:shd w:val="clear" w:color="auto" w:fill="auto"/>
          </w:tcPr>
          <w:p w:rsidR="001924AD" w:rsidRDefault="001924AD" w:rsidP="005C1F02"/>
        </w:tc>
        <w:tc>
          <w:tcPr>
            <w:tcW w:w="2977" w:type="dxa"/>
            <w:shd w:val="clear" w:color="auto" w:fill="auto"/>
          </w:tcPr>
          <w:p w:rsidR="001924AD" w:rsidRDefault="001924AD" w:rsidP="005C1F02"/>
        </w:tc>
        <w:tc>
          <w:tcPr>
            <w:tcW w:w="2829" w:type="dxa"/>
            <w:shd w:val="clear" w:color="auto" w:fill="auto"/>
          </w:tcPr>
          <w:p w:rsidR="001924AD" w:rsidRDefault="001924AD" w:rsidP="005C1F02"/>
        </w:tc>
      </w:tr>
      <w:tr w:rsidR="001924AD" w:rsidTr="005C1F02">
        <w:trPr>
          <w:trHeight w:val="394"/>
        </w:trPr>
        <w:tc>
          <w:tcPr>
            <w:tcW w:w="2983" w:type="dxa"/>
            <w:shd w:val="clear" w:color="auto" w:fill="E2EFD9" w:themeFill="accent6" w:themeFillTint="33"/>
          </w:tcPr>
          <w:p w:rsidR="001924AD" w:rsidRPr="00180621" w:rsidRDefault="001924AD" w:rsidP="005C1F02">
            <w:pPr>
              <w:rPr>
                <w:b/>
              </w:rPr>
            </w:pPr>
            <w:r>
              <w:rPr>
                <w:b/>
              </w:rPr>
              <w:t>Oktobe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924AD" w:rsidRDefault="001924AD" w:rsidP="005C1F02"/>
        </w:tc>
        <w:tc>
          <w:tcPr>
            <w:tcW w:w="2977" w:type="dxa"/>
            <w:shd w:val="clear" w:color="auto" w:fill="E2EFD9" w:themeFill="accent6" w:themeFillTint="33"/>
          </w:tcPr>
          <w:p w:rsidR="001924AD" w:rsidRDefault="001924AD" w:rsidP="005C1F02"/>
        </w:tc>
        <w:tc>
          <w:tcPr>
            <w:tcW w:w="2829" w:type="dxa"/>
            <w:shd w:val="clear" w:color="auto" w:fill="E2EFD9" w:themeFill="accent6" w:themeFillTint="33"/>
          </w:tcPr>
          <w:p w:rsidR="001924AD" w:rsidRDefault="001924AD" w:rsidP="005C1F02"/>
        </w:tc>
      </w:tr>
      <w:tr w:rsidR="005C6A8D" w:rsidTr="005C1F02">
        <w:trPr>
          <w:trHeight w:val="394"/>
        </w:trPr>
        <w:tc>
          <w:tcPr>
            <w:tcW w:w="2983" w:type="dxa"/>
            <w:shd w:val="clear" w:color="auto" w:fill="E2EFD9" w:themeFill="accent6" w:themeFillTint="33"/>
          </w:tcPr>
          <w:p w:rsidR="005C6A8D" w:rsidRPr="005C6A8D" w:rsidRDefault="00DC7B17" w:rsidP="005C1F02">
            <w:r>
              <w:t>28</w:t>
            </w:r>
            <w:r w:rsidR="005C6A8D">
              <w:t>.09 – 0</w:t>
            </w:r>
            <w:r>
              <w:t>2</w:t>
            </w:r>
            <w:r w:rsidR="005C6A8D">
              <w:t>.1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C6A8D" w:rsidRDefault="005C6A8D" w:rsidP="005C1F02"/>
        </w:tc>
        <w:tc>
          <w:tcPr>
            <w:tcW w:w="2977" w:type="dxa"/>
            <w:shd w:val="clear" w:color="auto" w:fill="E2EFD9" w:themeFill="accent6" w:themeFillTint="33"/>
          </w:tcPr>
          <w:p w:rsidR="005C6A8D" w:rsidRDefault="005C6A8D" w:rsidP="005C1F02"/>
        </w:tc>
        <w:tc>
          <w:tcPr>
            <w:tcW w:w="2829" w:type="dxa"/>
            <w:shd w:val="clear" w:color="auto" w:fill="E2EFD9" w:themeFill="accent6" w:themeFillTint="33"/>
          </w:tcPr>
          <w:p w:rsidR="005C6A8D" w:rsidRDefault="005C6A8D" w:rsidP="005C1F02">
            <w:r>
              <w:t>Høstferie</w:t>
            </w:r>
          </w:p>
        </w:tc>
      </w:tr>
      <w:tr w:rsidR="001924AD" w:rsidTr="005C1F02">
        <w:trPr>
          <w:trHeight w:val="372"/>
        </w:trPr>
        <w:tc>
          <w:tcPr>
            <w:tcW w:w="2983" w:type="dxa"/>
            <w:shd w:val="clear" w:color="auto" w:fill="E2EFD9" w:themeFill="accent6" w:themeFillTint="33"/>
          </w:tcPr>
          <w:p w:rsidR="001924AD" w:rsidRDefault="000B6137" w:rsidP="005C1F02">
            <w:r>
              <w:t xml:space="preserve">Torsdag </w:t>
            </w:r>
            <w:r w:rsidR="00DC7B17">
              <w:t>15</w:t>
            </w:r>
            <w:r w:rsidR="001924AD">
              <w:t>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924AD" w:rsidRDefault="001924AD" w:rsidP="005C1F02">
            <w:r>
              <w:t>Kl. 08.00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1924AD" w:rsidRDefault="001924AD" w:rsidP="005C1F02">
            <w:r>
              <w:t xml:space="preserve">Formannskap </w:t>
            </w:r>
            <w:r w:rsidR="00DC7B17">
              <w:t>og administrasjonsutvalg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1924AD" w:rsidRDefault="001924AD" w:rsidP="005C1F02"/>
        </w:tc>
      </w:tr>
      <w:tr w:rsidR="005C6A8D" w:rsidTr="005C1F02">
        <w:trPr>
          <w:trHeight w:val="372"/>
        </w:trPr>
        <w:tc>
          <w:tcPr>
            <w:tcW w:w="2983" w:type="dxa"/>
            <w:shd w:val="clear" w:color="auto" w:fill="E2EFD9" w:themeFill="accent6" w:themeFillTint="33"/>
          </w:tcPr>
          <w:p w:rsidR="005C6A8D" w:rsidRDefault="005C6A8D" w:rsidP="005C1F02">
            <w:r>
              <w:t xml:space="preserve">Mandag </w:t>
            </w:r>
            <w:r w:rsidR="00DC7B17">
              <w:t>19</w:t>
            </w:r>
            <w:r>
              <w:t>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C6A8D" w:rsidRDefault="005C6A8D" w:rsidP="005C1F02">
            <w:r>
              <w:t>Kl</w:t>
            </w:r>
            <w:r w:rsidR="00370CB0">
              <w:t>.</w:t>
            </w:r>
            <w:r>
              <w:t xml:space="preserve"> </w:t>
            </w:r>
            <w:r w:rsidR="00370CB0">
              <w:t>15</w:t>
            </w:r>
            <w:r>
              <w:t>.</w:t>
            </w:r>
            <w:r w:rsidR="00370CB0">
              <w:t>0</w:t>
            </w:r>
            <w:r>
              <w:t>0</w:t>
            </w:r>
          </w:p>
          <w:p w:rsidR="00370CB0" w:rsidRDefault="00370CB0" w:rsidP="005C1F02">
            <w:r>
              <w:t>Kl. 16.00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5C6A8D" w:rsidRDefault="00457273" w:rsidP="005C1F02">
            <w:r>
              <w:t>Ungdomsråd</w:t>
            </w:r>
          </w:p>
          <w:p w:rsidR="00370CB0" w:rsidRDefault="00370CB0" w:rsidP="005C1F02">
            <w:r>
              <w:t>Rådene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5C6A8D" w:rsidRDefault="005C6A8D" w:rsidP="005C1F02"/>
        </w:tc>
      </w:tr>
      <w:tr w:rsidR="001924AD" w:rsidTr="005C1F02">
        <w:trPr>
          <w:trHeight w:val="372"/>
        </w:trPr>
        <w:tc>
          <w:tcPr>
            <w:tcW w:w="2983" w:type="dxa"/>
            <w:shd w:val="clear" w:color="auto" w:fill="auto"/>
          </w:tcPr>
          <w:p w:rsidR="001924AD" w:rsidRDefault="001924AD" w:rsidP="005C1F02"/>
        </w:tc>
        <w:tc>
          <w:tcPr>
            <w:tcW w:w="1134" w:type="dxa"/>
            <w:shd w:val="clear" w:color="auto" w:fill="auto"/>
          </w:tcPr>
          <w:p w:rsidR="001924AD" w:rsidRDefault="001924AD" w:rsidP="005C1F02"/>
        </w:tc>
        <w:tc>
          <w:tcPr>
            <w:tcW w:w="2977" w:type="dxa"/>
            <w:shd w:val="clear" w:color="auto" w:fill="auto"/>
          </w:tcPr>
          <w:p w:rsidR="001924AD" w:rsidRDefault="001924AD" w:rsidP="005C1F02"/>
        </w:tc>
        <w:tc>
          <w:tcPr>
            <w:tcW w:w="2829" w:type="dxa"/>
            <w:shd w:val="clear" w:color="auto" w:fill="auto"/>
          </w:tcPr>
          <w:p w:rsidR="001924AD" w:rsidRDefault="001924AD" w:rsidP="005C1F02"/>
        </w:tc>
      </w:tr>
      <w:tr w:rsidR="00457273" w:rsidTr="005C1F02">
        <w:trPr>
          <w:trHeight w:val="372"/>
        </w:trPr>
        <w:tc>
          <w:tcPr>
            <w:tcW w:w="2983" w:type="dxa"/>
            <w:shd w:val="clear" w:color="auto" w:fill="BDD6EE" w:themeFill="accent1" w:themeFillTint="66"/>
          </w:tcPr>
          <w:p w:rsidR="001924AD" w:rsidRDefault="001924AD" w:rsidP="005C1F02">
            <w:r>
              <w:rPr>
                <w:b/>
              </w:rPr>
              <w:t>November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924AD" w:rsidRDefault="001924AD" w:rsidP="005C1F02"/>
        </w:tc>
        <w:tc>
          <w:tcPr>
            <w:tcW w:w="2977" w:type="dxa"/>
            <w:shd w:val="clear" w:color="auto" w:fill="BDD6EE" w:themeFill="accent1" w:themeFillTint="66"/>
          </w:tcPr>
          <w:p w:rsidR="001924AD" w:rsidRDefault="001924AD" w:rsidP="005C1F02"/>
        </w:tc>
        <w:tc>
          <w:tcPr>
            <w:tcW w:w="2829" w:type="dxa"/>
            <w:shd w:val="clear" w:color="auto" w:fill="BDD6EE" w:themeFill="accent1" w:themeFillTint="66"/>
          </w:tcPr>
          <w:p w:rsidR="001924AD" w:rsidRDefault="001924AD" w:rsidP="005C1F02"/>
        </w:tc>
      </w:tr>
      <w:tr w:rsidR="00457273" w:rsidTr="005C1F02">
        <w:trPr>
          <w:trHeight w:val="372"/>
        </w:trPr>
        <w:tc>
          <w:tcPr>
            <w:tcW w:w="2983" w:type="dxa"/>
            <w:shd w:val="clear" w:color="auto" w:fill="BDD6EE" w:themeFill="accent1" w:themeFillTint="66"/>
          </w:tcPr>
          <w:p w:rsidR="001924AD" w:rsidRDefault="001924AD" w:rsidP="005C1F02">
            <w:r>
              <w:t xml:space="preserve">Torsdag </w:t>
            </w:r>
            <w:r w:rsidR="00DC7B17">
              <w:t>05</w:t>
            </w:r>
            <w:r>
              <w:t>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924AD" w:rsidRDefault="00831A28" w:rsidP="005C1F02">
            <w:r>
              <w:t xml:space="preserve">Kl. </w:t>
            </w:r>
            <w:r w:rsidR="00DC7B17">
              <w:t>1</w:t>
            </w:r>
            <w:r w:rsidR="001924AD">
              <w:t>8.00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1924AD" w:rsidRDefault="00DC7B17" w:rsidP="005C1F02">
            <w:r>
              <w:t>Kommunestyre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:rsidR="001924AD" w:rsidRDefault="00D707FA" w:rsidP="005C1F02">
            <w:r>
              <w:t>Budsjettpresentasjon</w:t>
            </w:r>
          </w:p>
        </w:tc>
      </w:tr>
      <w:tr w:rsidR="00457273" w:rsidTr="005C1F02">
        <w:trPr>
          <w:trHeight w:val="372"/>
        </w:trPr>
        <w:tc>
          <w:tcPr>
            <w:tcW w:w="2983" w:type="dxa"/>
            <w:shd w:val="clear" w:color="auto" w:fill="BDD6EE" w:themeFill="accent1" w:themeFillTint="66"/>
          </w:tcPr>
          <w:p w:rsidR="00831A28" w:rsidRDefault="00831A28" w:rsidP="005C1F02">
            <w:r>
              <w:t xml:space="preserve">Torsdag </w:t>
            </w:r>
            <w:r w:rsidR="00DC7B17">
              <w:t>19</w:t>
            </w:r>
            <w:r>
              <w:t>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1A28" w:rsidRDefault="00831A28" w:rsidP="005C1F02">
            <w:r>
              <w:t>Kl</w:t>
            </w:r>
            <w:r w:rsidR="00370CB0">
              <w:t>.</w:t>
            </w:r>
            <w:r>
              <w:t xml:space="preserve"> 08.00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831A28" w:rsidRDefault="00831A28" w:rsidP="005C1F02">
            <w:r>
              <w:t>Formannskap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:rsidR="00831A28" w:rsidRDefault="00831A28" w:rsidP="005C1F02"/>
        </w:tc>
      </w:tr>
      <w:tr w:rsidR="00457273" w:rsidTr="005C1F02">
        <w:trPr>
          <w:trHeight w:val="372"/>
        </w:trPr>
        <w:tc>
          <w:tcPr>
            <w:tcW w:w="2983" w:type="dxa"/>
            <w:shd w:val="clear" w:color="auto" w:fill="BDD6EE" w:themeFill="accent1" w:themeFillTint="66"/>
          </w:tcPr>
          <w:p w:rsidR="00831A28" w:rsidRDefault="00831A28" w:rsidP="005C1F02">
            <w:r>
              <w:t>Torsdag 2</w:t>
            </w:r>
            <w:r w:rsidR="00DC7B17">
              <w:t>6</w:t>
            </w:r>
            <w:r>
              <w:t>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1A28" w:rsidRDefault="00831A28" w:rsidP="005C1F02">
            <w:r>
              <w:t>Kl</w:t>
            </w:r>
            <w:r w:rsidR="00370CB0">
              <w:t>.</w:t>
            </w:r>
            <w:r>
              <w:t xml:space="preserve"> 08.00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831A28" w:rsidRDefault="00DC7B17" w:rsidP="005C1F02">
            <w:r>
              <w:t>Formannskap</w:t>
            </w:r>
          </w:p>
        </w:tc>
        <w:tc>
          <w:tcPr>
            <w:tcW w:w="2829" w:type="dxa"/>
            <w:shd w:val="clear" w:color="auto" w:fill="BDD6EE" w:themeFill="accent1" w:themeFillTint="66"/>
          </w:tcPr>
          <w:p w:rsidR="00831A28" w:rsidRDefault="00831A28" w:rsidP="005C1F02"/>
        </w:tc>
      </w:tr>
      <w:tr w:rsidR="001924AD" w:rsidTr="005C1F02">
        <w:trPr>
          <w:trHeight w:val="372"/>
        </w:trPr>
        <w:tc>
          <w:tcPr>
            <w:tcW w:w="2983" w:type="dxa"/>
            <w:shd w:val="clear" w:color="auto" w:fill="auto"/>
          </w:tcPr>
          <w:p w:rsidR="001924AD" w:rsidRDefault="001924AD" w:rsidP="005C1F02"/>
        </w:tc>
        <w:tc>
          <w:tcPr>
            <w:tcW w:w="1134" w:type="dxa"/>
            <w:shd w:val="clear" w:color="auto" w:fill="auto"/>
          </w:tcPr>
          <w:p w:rsidR="001924AD" w:rsidRDefault="001924AD" w:rsidP="005C1F02"/>
        </w:tc>
        <w:tc>
          <w:tcPr>
            <w:tcW w:w="2977" w:type="dxa"/>
            <w:shd w:val="clear" w:color="auto" w:fill="auto"/>
          </w:tcPr>
          <w:p w:rsidR="001924AD" w:rsidRDefault="001924AD" w:rsidP="005C1F02"/>
        </w:tc>
        <w:tc>
          <w:tcPr>
            <w:tcW w:w="2829" w:type="dxa"/>
            <w:shd w:val="clear" w:color="auto" w:fill="auto"/>
          </w:tcPr>
          <w:p w:rsidR="001924AD" w:rsidRDefault="001924AD" w:rsidP="005C1F02"/>
        </w:tc>
      </w:tr>
      <w:tr w:rsidR="001924AD" w:rsidTr="005C1F02">
        <w:trPr>
          <w:trHeight w:val="372"/>
        </w:trPr>
        <w:tc>
          <w:tcPr>
            <w:tcW w:w="2983" w:type="dxa"/>
            <w:shd w:val="clear" w:color="auto" w:fill="FFF2CC" w:themeFill="accent4" w:themeFillTint="33"/>
          </w:tcPr>
          <w:p w:rsidR="001924AD" w:rsidRPr="00435484" w:rsidRDefault="00831A28" w:rsidP="005C1F02">
            <w:pPr>
              <w:rPr>
                <w:b/>
              </w:rPr>
            </w:pPr>
            <w:r>
              <w:rPr>
                <w:b/>
              </w:rPr>
              <w:t>Desember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924AD" w:rsidRDefault="001924AD" w:rsidP="005C1F02"/>
        </w:tc>
        <w:tc>
          <w:tcPr>
            <w:tcW w:w="2977" w:type="dxa"/>
            <w:shd w:val="clear" w:color="auto" w:fill="FFF2CC" w:themeFill="accent4" w:themeFillTint="33"/>
          </w:tcPr>
          <w:p w:rsidR="001924AD" w:rsidRDefault="001924AD" w:rsidP="005C1F02"/>
        </w:tc>
        <w:tc>
          <w:tcPr>
            <w:tcW w:w="2829" w:type="dxa"/>
            <w:shd w:val="clear" w:color="auto" w:fill="FFF2CC" w:themeFill="accent4" w:themeFillTint="33"/>
          </w:tcPr>
          <w:p w:rsidR="001924AD" w:rsidRDefault="001924AD" w:rsidP="005C1F02"/>
        </w:tc>
      </w:tr>
      <w:tr w:rsidR="00457273" w:rsidTr="005C1F02">
        <w:trPr>
          <w:trHeight w:val="372"/>
        </w:trPr>
        <w:tc>
          <w:tcPr>
            <w:tcW w:w="2983" w:type="dxa"/>
            <w:shd w:val="clear" w:color="auto" w:fill="FFF2CC" w:themeFill="accent4" w:themeFillTint="33"/>
          </w:tcPr>
          <w:p w:rsidR="00457273" w:rsidRPr="00457273" w:rsidRDefault="00D707FA" w:rsidP="005C1F02">
            <w:r>
              <w:t>Torsdag</w:t>
            </w:r>
            <w:r w:rsidR="00457273" w:rsidRPr="00457273">
              <w:t xml:space="preserve"> </w:t>
            </w:r>
            <w:r>
              <w:t>3</w:t>
            </w:r>
            <w:r w:rsidR="00457273">
              <w:t>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57273" w:rsidRDefault="00457273" w:rsidP="005C1F02">
            <w:r>
              <w:t>Kl</w:t>
            </w:r>
            <w:r w:rsidR="00370CB0">
              <w:t>.</w:t>
            </w:r>
            <w:r>
              <w:t xml:space="preserve"> </w:t>
            </w:r>
            <w:r w:rsidR="00D707FA">
              <w:t>08.0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457273" w:rsidRDefault="00D707FA" w:rsidP="005C1F02">
            <w:r>
              <w:t>Formannskap og administrasjonsutvalg</w:t>
            </w:r>
          </w:p>
        </w:tc>
        <w:tc>
          <w:tcPr>
            <w:tcW w:w="2829" w:type="dxa"/>
            <w:shd w:val="clear" w:color="auto" w:fill="FFF2CC" w:themeFill="accent4" w:themeFillTint="33"/>
          </w:tcPr>
          <w:p w:rsidR="00457273" w:rsidRDefault="00457273" w:rsidP="005C1F02"/>
        </w:tc>
      </w:tr>
      <w:tr w:rsidR="00457273" w:rsidTr="005C1F02">
        <w:trPr>
          <w:trHeight w:val="372"/>
        </w:trPr>
        <w:tc>
          <w:tcPr>
            <w:tcW w:w="2983" w:type="dxa"/>
            <w:shd w:val="clear" w:color="auto" w:fill="FFF2CC" w:themeFill="accent4" w:themeFillTint="33"/>
          </w:tcPr>
          <w:p w:rsidR="00457273" w:rsidRPr="00457273" w:rsidRDefault="00D707FA" w:rsidP="005C1F02">
            <w:r>
              <w:t>Mandag</w:t>
            </w:r>
            <w:r w:rsidR="00457273" w:rsidRPr="00457273">
              <w:t xml:space="preserve"> </w:t>
            </w:r>
            <w:r>
              <w:t>7</w:t>
            </w:r>
            <w:r w:rsidR="00457273" w:rsidRPr="00457273">
              <w:t>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57273" w:rsidRDefault="00457273" w:rsidP="005C1F02">
            <w:r>
              <w:t>Kl</w:t>
            </w:r>
            <w:r w:rsidR="00370CB0">
              <w:t>.</w:t>
            </w:r>
            <w:r>
              <w:t xml:space="preserve"> </w:t>
            </w:r>
            <w:r w:rsidR="00370CB0">
              <w:t>15</w:t>
            </w:r>
            <w:r w:rsidR="00D707FA">
              <w:t>.</w:t>
            </w:r>
            <w:r w:rsidR="00370CB0">
              <w:t>0</w:t>
            </w:r>
            <w:r w:rsidR="00D707FA">
              <w:t>0</w:t>
            </w:r>
          </w:p>
          <w:p w:rsidR="00370CB0" w:rsidRDefault="00370CB0" w:rsidP="005C1F02">
            <w:r>
              <w:t>Kl. 16.0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457273" w:rsidRDefault="00D707FA" w:rsidP="005C1F02">
            <w:r>
              <w:t>Ungdomsråd</w:t>
            </w:r>
          </w:p>
          <w:p w:rsidR="00370CB0" w:rsidRDefault="00370CB0" w:rsidP="005C1F02">
            <w:r>
              <w:t>Rådene</w:t>
            </w:r>
          </w:p>
        </w:tc>
        <w:tc>
          <w:tcPr>
            <w:tcW w:w="2829" w:type="dxa"/>
            <w:shd w:val="clear" w:color="auto" w:fill="FFF2CC" w:themeFill="accent4" w:themeFillTint="33"/>
          </w:tcPr>
          <w:p w:rsidR="00457273" w:rsidRDefault="00457273" w:rsidP="005C1F02"/>
        </w:tc>
      </w:tr>
      <w:tr w:rsidR="00370CB0" w:rsidTr="005C1F02">
        <w:trPr>
          <w:trHeight w:val="372"/>
        </w:trPr>
        <w:tc>
          <w:tcPr>
            <w:tcW w:w="2983" w:type="dxa"/>
            <w:shd w:val="clear" w:color="auto" w:fill="FFF2CC" w:themeFill="accent4" w:themeFillTint="33"/>
          </w:tcPr>
          <w:p w:rsidR="00370CB0" w:rsidRDefault="00370CB0" w:rsidP="005C1F02">
            <w:r>
              <w:t>Torsdag 10.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70CB0" w:rsidRDefault="00370CB0" w:rsidP="005C1F02">
            <w:r>
              <w:t>Kl. 18.0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370CB0" w:rsidRDefault="00370CB0" w:rsidP="005C1F02">
            <w:r>
              <w:t>Kommunestyre</w:t>
            </w:r>
          </w:p>
        </w:tc>
        <w:tc>
          <w:tcPr>
            <w:tcW w:w="2829" w:type="dxa"/>
            <w:shd w:val="clear" w:color="auto" w:fill="FFF2CC" w:themeFill="accent4" w:themeFillTint="33"/>
          </w:tcPr>
          <w:p w:rsidR="00370CB0" w:rsidRDefault="00370CB0" w:rsidP="005C1F02"/>
        </w:tc>
      </w:tr>
      <w:tr w:rsidR="00831A28" w:rsidTr="005C1F02">
        <w:trPr>
          <w:trHeight w:val="372"/>
        </w:trPr>
        <w:tc>
          <w:tcPr>
            <w:tcW w:w="2983" w:type="dxa"/>
            <w:shd w:val="clear" w:color="auto" w:fill="FFF2CC" w:themeFill="accent4" w:themeFillTint="33"/>
          </w:tcPr>
          <w:p w:rsidR="00831A28" w:rsidRPr="00831A28" w:rsidRDefault="00831A28" w:rsidP="005C1F02">
            <w:r>
              <w:t>Torsdag 1</w:t>
            </w:r>
            <w:r w:rsidR="00D707FA">
              <w:t>7</w:t>
            </w:r>
            <w:r>
              <w:t xml:space="preserve">.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831A28" w:rsidRDefault="00831A28" w:rsidP="005C1F02">
            <w:proofErr w:type="spellStart"/>
            <w:r>
              <w:t>Kl</w:t>
            </w:r>
            <w:proofErr w:type="spellEnd"/>
            <w:r>
              <w:t xml:space="preserve"> 18.0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831A28" w:rsidRDefault="00831A28" w:rsidP="005C1F02">
            <w:r>
              <w:t>Kommunestyre</w:t>
            </w:r>
          </w:p>
        </w:tc>
        <w:tc>
          <w:tcPr>
            <w:tcW w:w="2829" w:type="dxa"/>
            <w:shd w:val="clear" w:color="auto" w:fill="FFF2CC" w:themeFill="accent4" w:themeFillTint="33"/>
          </w:tcPr>
          <w:p w:rsidR="00831A28" w:rsidRDefault="00457273" w:rsidP="005C1F02">
            <w:r>
              <w:t>Budsjettbehandling og</w:t>
            </w:r>
            <w:r w:rsidR="00D707FA">
              <w:t xml:space="preserve"> </w:t>
            </w:r>
            <w:r w:rsidR="00831A28">
              <w:t>julemiddag</w:t>
            </w:r>
            <w:r w:rsidR="00E746AA">
              <w:t>*</w:t>
            </w:r>
          </w:p>
        </w:tc>
      </w:tr>
    </w:tbl>
    <w:p w:rsidR="005C1F02" w:rsidRPr="005C1F02" w:rsidRDefault="005C1F02" w:rsidP="00631774">
      <w:pPr>
        <w:rPr>
          <w:b/>
          <w:sz w:val="12"/>
          <w:szCs w:val="12"/>
        </w:rPr>
      </w:pPr>
    </w:p>
    <w:p w:rsidR="00472565" w:rsidRDefault="00472565" w:rsidP="00631774">
      <w:pPr>
        <w:rPr>
          <w:b/>
        </w:rPr>
      </w:pPr>
    </w:p>
    <w:p w:rsidR="00631774" w:rsidRDefault="00631774" w:rsidP="00631774">
      <w:r w:rsidRPr="00B165A1">
        <w:rPr>
          <w:b/>
        </w:rPr>
        <w:t>NB! Møtedag og møtetidspunkt kan bli endret.</w:t>
      </w:r>
      <w:r w:rsidR="00B165A1">
        <w:tab/>
        <w:t xml:space="preserve">          </w:t>
      </w:r>
      <w:r w:rsidR="005C1F02">
        <w:t>Ved</w:t>
      </w:r>
      <w:r w:rsidR="002425DF">
        <w:t>tatt av kommunestyret</w:t>
      </w:r>
      <w:r w:rsidR="00EB26C6">
        <w:t xml:space="preserve"> </w:t>
      </w:r>
      <w:r w:rsidR="00E746AA">
        <w:t>18.06.20.</w:t>
      </w:r>
    </w:p>
    <w:p w:rsidR="00E746AA" w:rsidRDefault="00E746AA" w:rsidP="00631774"/>
    <w:p w:rsidR="00E746AA" w:rsidRDefault="00E746AA" w:rsidP="00631774">
      <w:r>
        <w:t xml:space="preserve">* Julemiddagen dekkes av politikernes møtegodtgjørelse og er frivillig å delta på. </w:t>
      </w:r>
      <w:r w:rsidR="00DA588A">
        <w:t xml:space="preserve">Det organiseres </w:t>
      </w:r>
      <w:bookmarkStart w:id="0" w:name="_GoBack"/>
      <w:bookmarkEnd w:id="0"/>
      <w:r w:rsidR="00DA588A">
        <w:t>påmelding i forkant av middagen.</w:t>
      </w:r>
    </w:p>
    <w:sectPr w:rsidR="00E746AA" w:rsidSect="00856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B0A" w:rsidRDefault="00856B0A" w:rsidP="00856B0A">
      <w:r>
        <w:separator/>
      </w:r>
    </w:p>
  </w:endnote>
  <w:endnote w:type="continuationSeparator" w:id="0">
    <w:p w:rsidR="00856B0A" w:rsidRDefault="00856B0A" w:rsidP="0085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B0A" w:rsidRDefault="00856B0A" w:rsidP="00856B0A">
      <w:r>
        <w:separator/>
      </w:r>
    </w:p>
  </w:footnote>
  <w:footnote w:type="continuationSeparator" w:id="0">
    <w:p w:rsidR="00856B0A" w:rsidRDefault="00856B0A" w:rsidP="00856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F8"/>
    <w:rsid w:val="0001648D"/>
    <w:rsid w:val="000B6137"/>
    <w:rsid w:val="00122657"/>
    <w:rsid w:val="0016148E"/>
    <w:rsid w:val="00180621"/>
    <w:rsid w:val="001924AD"/>
    <w:rsid w:val="00195058"/>
    <w:rsid w:val="002425DF"/>
    <w:rsid w:val="00276EF0"/>
    <w:rsid w:val="002C63CD"/>
    <w:rsid w:val="00370CB0"/>
    <w:rsid w:val="003D570E"/>
    <w:rsid w:val="004316A1"/>
    <w:rsid w:val="00435484"/>
    <w:rsid w:val="00457273"/>
    <w:rsid w:val="00472565"/>
    <w:rsid w:val="004C7409"/>
    <w:rsid w:val="005C1F02"/>
    <w:rsid w:val="005C6A8D"/>
    <w:rsid w:val="00631774"/>
    <w:rsid w:val="00671F8C"/>
    <w:rsid w:val="00674B58"/>
    <w:rsid w:val="006E6775"/>
    <w:rsid w:val="00774386"/>
    <w:rsid w:val="007B1103"/>
    <w:rsid w:val="00831299"/>
    <w:rsid w:val="00831A28"/>
    <w:rsid w:val="00856B0A"/>
    <w:rsid w:val="009575A5"/>
    <w:rsid w:val="00A117F8"/>
    <w:rsid w:val="00A20828"/>
    <w:rsid w:val="00AB4870"/>
    <w:rsid w:val="00B165A1"/>
    <w:rsid w:val="00BC3169"/>
    <w:rsid w:val="00C500C7"/>
    <w:rsid w:val="00C91E63"/>
    <w:rsid w:val="00D05A9F"/>
    <w:rsid w:val="00D62C02"/>
    <w:rsid w:val="00D707FA"/>
    <w:rsid w:val="00DA41FB"/>
    <w:rsid w:val="00DA588A"/>
    <w:rsid w:val="00DC7B17"/>
    <w:rsid w:val="00E746AA"/>
    <w:rsid w:val="00EB26C6"/>
    <w:rsid w:val="00F0710B"/>
    <w:rsid w:val="00F6365C"/>
    <w:rsid w:val="00FC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C854"/>
  <w15:chartTrackingRefBased/>
  <w15:docId w15:val="{F428961E-3072-4DDA-8DD5-D49E5BAB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7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1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D570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570E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56B0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56B0A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56B0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56B0A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E7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6C2-E5D5-48E2-BDA5-697A61A0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he Handeland</dc:creator>
  <cp:keywords/>
  <dc:description/>
  <cp:lastModifiedBy>Margrethe Handeland</cp:lastModifiedBy>
  <cp:revision>7</cp:revision>
  <cp:lastPrinted>2018-10-31T06:50:00Z</cp:lastPrinted>
  <dcterms:created xsi:type="dcterms:W3CDTF">2020-05-19T07:43:00Z</dcterms:created>
  <dcterms:modified xsi:type="dcterms:W3CDTF">2020-06-19T11:31:00Z</dcterms:modified>
</cp:coreProperties>
</file>